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22888" w:type="dxa"/>
        <w:tblLayout w:type="fixed"/>
        <w:tblLook w:val="04A0"/>
      </w:tblPr>
      <w:tblGrid>
        <w:gridCol w:w="483"/>
        <w:gridCol w:w="1914"/>
        <w:gridCol w:w="3665"/>
        <w:gridCol w:w="618"/>
        <w:gridCol w:w="5693"/>
        <w:gridCol w:w="232"/>
        <w:gridCol w:w="3238"/>
        <w:gridCol w:w="7045"/>
      </w:tblGrid>
      <w:tr w:rsidR="00F7750C" w:rsidRPr="009E64EB" w:rsidTr="00655BF9">
        <w:trPr>
          <w:gridAfter w:val="1"/>
          <w:wAfter w:w="7045" w:type="dxa"/>
          <w:trHeight w:val="284"/>
        </w:trPr>
        <w:tc>
          <w:tcPr>
            <w:tcW w:w="15843" w:type="dxa"/>
            <w:gridSpan w:val="7"/>
            <w:shd w:val="clear" w:color="auto" w:fill="auto"/>
          </w:tcPr>
          <w:p w:rsidR="00F7750C" w:rsidRPr="007E61EA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036186">
              <w:rPr>
                <w:rFonts w:ascii="Times New Roman" w:hAnsi="Times New Roman" w:cs="Times New Roman"/>
                <w:b/>
                <w:sz w:val="24"/>
              </w:rPr>
              <w:t xml:space="preserve">Понедельник, </w:t>
            </w:r>
            <w:r w:rsidR="007E61E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11 </w:t>
            </w:r>
            <w:r w:rsidR="007E61EA">
              <w:rPr>
                <w:rFonts w:ascii="Times New Roman" w:hAnsi="Times New Roman" w:cs="Times New Roman"/>
                <w:b/>
                <w:sz w:val="24"/>
              </w:rPr>
              <w:t>мая</w:t>
            </w:r>
          </w:p>
        </w:tc>
      </w:tr>
      <w:tr w:rsidR="004B6818" w:rsidRPr="009E64EB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66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B52F3F" w:rsidRDefault="00E93B10" w:rsidP="00E93B10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665" w:type="dxa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B52F3F" w:rsidRDefault="00E93B10" w:rsidP="00E93B10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65" w:type="dxa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831D74" w:rsidRDefault="00E93B10" w:rsidP="00E93B10">
            <w:pPr>
              <w:rPr>
                <w:rFonts w:ascii="Times New Roman" w:hAnsi="Times New Roman" w:cs="Times New Roman"/>
              </w:rPr>
            </w:pPr>
            <w:r w:rsidRPr="00831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665" w:type="dxa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B52F3F" w:rsidRDefault="00E93B10" w:rsidP="00E93B10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65" w:type="dxa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83346C" w:rsidRDefault="00E93B10" w:rsidP="00E93B10">
            <w:pPr>
              <w:rPr>
                <w:rFonts w:ascii="Times New Roman" w:hAnsi="Times New Roman" w:cs="Times New Roman"/>
              </w:rPr>
            </w:pPr>
            <w:r w:rsidRPr="008334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665" w:type="dxa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83346C" w:rsidRDefault="00E93B10" w:rsidP="00E93B10">
            <w:pPr>
              <w:rPr>
                <w:rFonts w:ascii="Times New Roman" w:hAnsi="Times New Roman" w:cs="Times New Roman"/>
              </w:rPr>
            </w:pPr>
            <w:r w:rsidRPr="008334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65" w:type="dxa"/>
            <w:shd w:val="clear" w:color="auto" w:fill="auto"/>
          </w:tcPr>
          <w:p w:rsidR="00E93B10" w:rsidRPr="0083346C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10" w:rsidRPr="00B52F3F" w:rsidTr="00655BF9">
        <w:trPr>
          <w:gridAfter w:val="1"/>
          <w:wAfter w:w="7045" w:type="dxa"/>
          <w:trHeight w:val="310"/>
        </w:trPr>
        <w:tc>
          <w:tcPr>
            <w:tcW w:w="15843" w:type="dxa"/>
            <w:gridSpan w:val="7"/>
            <w:shd w:val="clear" w:color="auto" w:fill="auto"/>
          </w:tcPr>
          <w:p w:rsidR="00E93B10" w:rsidRPr="00B52F3F" w:rsidRDefault="00E93B10" w:rsidP="00E93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86">
              <w:rPr>
                <w:rFonts w:ascii="Times New Roman" w:hAnsi="Times New Roman" w:cs="Times New Roman"/>
                <w:b/>
                <w:sz w:val="24"/>
              </w:rPr>
              <w:t xml:space="preserve">Вторник, </w:t>
            </w:r>
            <w:r w:rsidR="007E61EA">
              <w:rPr>
                <w:rFonts w:ascii="Times New Roman" w:hAnsi="Times New Roman" w:cs="Times New Roman"/>
                <w:b/>
                <w:sz w:val="24"/>
              </w:rPr>
              <w:t>12 мая</w:t>
            </w: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B52F3F" w:rsidRDefault="00E93B10" w:rsidP="00E93B10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center"/>
              <w:rPr>
                <w:rFonts w:ascii="Times New Roman" w:hAnsi="Times New Roman" w:cs="Times New Roman"/>
              </w:rPr>
            </w:pPr>
            <w:r w:rsidRPr="008334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665" w:type="dxa"/>
            <w:shd w:val="clear" w:color="auto" w:fill="auto"/>
          </w:tcPr>
          <w:p w:rsidR="00E93B10" w:rsidRPr="00B52F3F" w:rsidRDefault="00E93B10" w:rsidP="00E93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gridSpan w:val="2"/>
            <w:shd w:val="clear" w:color="auto" w:fill="auto"/>
          </w:tcPr>
          <w:p w:rsidR="00E93B10" w:rsidRPr="00B52F3F" w:rsidRDefault="00E93B10" w:rsidP="00E93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E93B10" w:rsidRPr="00B52F3F" w:rsidRDefault="00E93B10" w:rsidP="00E93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83346C" w:rsidRDefault="00E93B10" w:rsidP="00E93B10">
            <w:pPr>
              <w:rPr>
                <w:rFonts w:ascii="Times New Roman" w:hAnsi="Times New Roman" w:cs="Times New Roman"/>
              </w:rPr>
            </w:pPr>
            <w:r w:rsidRPr="00833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665" w:type="dxa"/>
            <w:shd w:val="clear" w:color="auto" w:fill="auto"/>
          </w:tcPr>
          <w:p w:rsidR="00E93B10" w:rsidRPr="00831D74" w:rsidRDefault="009D7AC3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олохов. Жизнь и творчество .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E93B10" w:rsidRPr="00831D74" w:rsidRDefault="009D7AC3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тетрадях</w:t>
            </w: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036186" w:rsidRDefault="00E93B10" w:rsidP="00E93B10">
            <w:pPr>
              <w:rPr>
                <w:rFonts w:ascii="Times New Roman" w:hAnsi="Times New Roman" w:cs="Times New Roman"/>
              </w:rPr>
            </w:pPr>
            <w:r w:rsidRPr="00036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665" w:type="dxa"/>
            <w:shd w:val="clear" w:color="auto" w:fill="auto"/>
          </w:tcPr>
          <w:p w:rsidR="00E93B10" w:rsidRPr="00831D74" w:rsidRDefault="00672FBC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14EDC">
              <w:rPr>
                <w:rFonts w:ascii="Times New Roman" w:hAnsi="Times New Roman" w:cs="Times New Roman"/>
                <w:sz w:val="24"/>
                <w:szCs w:val="24"/>
              </w:rPr>
              <w:t>36.Периодическая система Д.И.Менделеева  и строение атома.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E93B10" w:rsidRPr="00831D74" w:rsidRDefault="00014EDC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1 выполнить задание (10 вопросов)</w:t>
            </w: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036186" w:rsidRDefault="00E93B10" w:rsidP="00E93B10">
            <w:pPr>
              <w:rPr>
                <w:rFonts w:ascii="Times New Roman" w:hAnsi="Times New Roman" w:cs="Times New Roman"/>
              </w:rPr>
            </w:pPr>
            <w:r w:rsidRPr="00036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665" w:type="dxa"/>
            <w:shd w:val="clear" w:color="auto" w:fill="auto"/>
          </w:tcPr>
          <w:p w:rsidR="00E93B10" w:rsidRPr="00831D74" w:rsidRDefault="009A5497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 информационного</w:t>
            </w:r>
            <w:r w:rsidR="00672FB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ы запады на рубеже ХХ-ХХ1веков.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E93B10" w:rsidRPr="00831D74" w:rsidRDefault="00672FBC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E7A25">
              <w:rPr>
                <w:rFonts w:ascii="Times New Roman" w:hAnsi="Times New Roman" w:cs="Times New Roman"/>
                <w:sz w:val="24"/>
                <w:szCs w:val="24"/>
              </w:rPr>
              <w:t>18. Работа по учебнику -письменно ответить на вопросы – стр. 151</w:t>
            </w: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83346C" w:rsidRDefault="00E93B10" w:rsidP="00E93B10">
            <w:pPr>
              <w:rPr>
                <w:rFonts w:ascii="Times New Roman" w:hAnsi="Times New Roman" w:cs="Times New Roman"/>
              </w:rPr>
            </w:pPr>
            <w:r w:rsidRPr="00833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665" w:type="dxa"/>
            <w:shd w:val="clear" w:color="auto" w:fill="auto"/>
          </w:tcPr>
          <w:p w:rsidR="00E93B10" w:rsidRPr="00831D74" w:rsidRDefault="0083346C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6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E93B10" w:rsidRPr="00831D74" w:rsidRDefault="0083346C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B52F3F" w:rsidRDefault="00E93B10" w:rsidP="00E93B10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3665" w:type="dxa"/>
            <w:shd w:val="clear" w:color="auto" w:fill="auto"/>
          </w:tcPr>
          <w:p w:rsidR="00E93B10" w:rsidRPr="00831D74" w:rsidRDefault="00E47A87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87">
              <w:rPr>
                <w:rFonts w:ascii="Times New Roman" w:hAnsi="Times New Roman" w:cs="Times New Roman"/>
              </w:rPr>
              <w:t>Тема: Место религии в современной жизни. Борьба с религиозным экстремизмом.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E93B10" w:rsidRPr="00E47A87" w:rsidRDefault="005B5563" w:rsidP="00E47A87">
            <w:pPr>
              <w:spacing w:after="160" w:line="259" w:lineRule="auto"/>
            </w:pPr>
            <w:hyperlink r:id="rId5" w:history="1">
              <w:r w:rsidR="00E47A87">
                <w:rPr>
                  <w:rStyle w:val="a7"/>
                </w:rPr>
                <w:t>https://multiurok.ru/files/urok-konferentsiia-mesto-religii-v-sovremennom-dag.html</w:t>
              </w:r>
            </w:hyperlink>
          </w:p>
        </w:tc>
        <w:tc>
          <w:tcPr>
            <w:tcW w:w="3470" w:type="dxa"/>
            <w:gridSpan w:val="2"/>
            <w:shd w:val="clear" w:color="auto" w:fill="auto"/>
          </w:tcPr>
          <w:p w:rsidR="00E93B10" w:rsidRPr="00E47A87" w:rsidRDefault="00E47A87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8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B52F3F" w:rsidRDefault="00E93B10" w:rsidP="00E93B10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665" w:type="dxa"/>
            <w:shd w:val="clear" w:color="auto" w:fill="auto"/>
          </w:tcPr>
          <w:p w:rsidR="00672FBC" w:rsidRPr="00672FBC" w:rsidRDefault="00672FBC" w:rsidP="00672FBC">
            <w:pPr>
              <w:rPr>
                <w:rFonts w:ascii="Times New Roman" w:hAnsi="Times New Roman" w:cs="Times New Roman"/>
                <w:sz w:val="24"/>
              </w:rPr>
            </w:pPr>
            <w:r w:rsidRPr="00672FBC">
              <w:rPr>
                <w:rFonts w:ascii="Times New Roman" w:hAnsi="Times New Roman" w:cs="Times New Roman"/>
                <w:sz w:val="24"/>
              </w:rPr>
              <w:t>Рефлекторная деятельность нервной системы.</w:t>
            </w:r>
          </w:p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2"/>
            <w:shd w:val="clear" w:color="auto" w:fill="auto"/>
          </w:tcPr>
          <w:p w:rsidR="00672FBC" w:rsidRPr="00672FBC" w:rsidRDefault="00672FBC" w:rsidP="00672FBC">
            <w:pPr>
              <w:rPr>
                <w:rFonts w:ascii="Times New Roman" w:hAnsi="Times New Roman" w:cs="Times New Roman"/>
                <w:sz w:val="24"/>
              </w:rPr>
            </w:pPr>
            <w:r w:rsidRPr="00672FBC">
              <w:rPr>
                <w:rFonts w:ascii="Times New Roman" w:hAnsi="Times New Roman" w:cs="Times New Roman"/>
                <w:sz w:val="24"/>
              </w:rPr>
              <w:t>На сайте: полезные сайты для детей и родителей .</w:t>
            </w:r>
          </w:p>
          <w:p w:rsidR="00672FBC" w:rsidRPr="00672FBC" w:rsidRDefault="00672FBC" w:rsidP="00672FBC">
            <w:pPr>
              <w:rPr>
                <w:rFonts w:ascii="Times New Roman" w:hAnsi="Times New Roman" w:cs="Times New Roman"/>
                <w:sz w:val="24"/>
              </w:rPr>
            </w:pPr>
            <w:r w:rsidRPr="00672FBC">
              <w:rPr>
                <w:rStyle w:val="a8"/>
                <w:rFonts w:ascii="Times New Roman" w:hAnsi="Times New Roman" w:cs="Times New Roman"/>
                <w:color w:val="333333"/>
                <w:sz w:val="24"/>
                <w:szCs w:val="21"/>
                <w:bdr w:val="none" w:sz="0" w:space="0" w:color="auto" w:frame="1"/>
                <w:shd w:val="clear" w:color="auto" w:fill="FFFFFF"/>
              </w:rPr>
              <w:t>Сайт Интернет Урок</w:t>
            </w:r>
            <w:r w:rsidRPr="00672FB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  -</w:t>
            </w:r>
            <w:r w:rsidRPr="00672FB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</w:t>
            </w:r>
            <w:hyperlink r:id="rId6" w:history="1">
              <w:r w:rsidRPr="00672FBC">
                <w:rPr>
                  <w:rStyle w:val="a7"/>
                  <w:rFonts w:ascii="Times New Roman" w:hAnsi="Times New Roman" w:cs="Times New Roman"/>
                  <w:color w:val="9E2B0C"/>
                  <w:sz w:val="24"/>
                  <w:szCs w:val="21"/>
                  <w:bdr w:val="none" w:sz="0" w:space="0" w:color="auto" w:frame="1"/>
                  <w:shd w:val="clear" w:color="auto" w:fill="FFFFFF"/>
                </w:rPr>
                <w:t>http://interneturok.ru/ru</w:t>
              </w:r>
            </w:hyperlink>
          </w:p>
          <w:p w:rsidR="00672FBC" w:rsidRPr="00672FBC" w:rsidRDefault="005B5563" w:rsidP="00672FBC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672FBC" w:rsidRPr="00672FBC">
                <w:rPr>
                  <w:rStyle w:val="a7"/>
                  <w:rFonts w:ascii="Times New Roman" w:hAnsi="Times New Roman" w:cs="Times New Roman"/>
                  <w:sz w:val="24"/>
                </w:rPr>
                <w:t>https://interneturok.ru/subject/biology/class/8</w:t>
              </w:r>
            </w:hyperlink>
          </w:p>
          <w:p w:rsidR="00672FBC" w:rsidRPr="00672FBC" w:rsidRDefault="005B5563" w:rsidP="00672FBC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672FBC" w:rsidRPr="00672FBC">
                <w:rPr>
                  <w:rStyle w:val="a7"/>
                  <w:rFonts w:ascii="Times New Roman" w:hAnsi="Times New Roman" w:cs="Times New Roman"/>
                  <w:sz w:val="24"/>
                  <w:szCs w:val="23"/>
                </w:rPr>
                <w:t>Закономерности работы головного мозга. Врожденные и приобретенные формы поведения</w:t>
              </w:r>
            </w:hyperlink>
          </w:p>
          <w:p w:rsidR="00E93B10" w:rsidRPr="00831D74" w:rsidRDefault="00E93B10" w:rsidP="00E9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672FBC" w:rsidRPr="00672FBC" w:rsidRDefault="00672FBC" w:rsidP="00672FBC">
            <w:pPr>
              <w:rPr>
                <w:rFonts w:ascii="Times New Roman" w:hAnsi="Times New Roman" w:cs="Times New Roman"/>
                <w:sz w:val="24"/>
              </w:rPr>
            </w:pPr>
            <w:r w:rsidRPr="00672FBC">
              <w:rPr>
                <w:rFonts w:ascii="Times New Roman" w:hAnsi="Times New Roman" w:cs="Times New Roman"/>
                <w:sz w:val="24"/>
              </w:rPr>
              <w:t xml:space="preserve">1. Посмотреть видеоматериал </w:t>
            </w:r>
          </w:p>
          <w:p w:rsidR="00672FBC" w:rsidRPr="00672FBC" w:rsidRDefault="00672FBC" w:rsidP="00672FBC">
            <w:pPr>
              <w:rPr>
                <w:rFonts w:ascii="Times New Roman" w:hAnsi="Times New Roman" w:cs="Times New Roman"/>
                <w:sz w:val="24"/>
              </w:rPr>
            </w:pPr>
            <w:r w:rsidRPr="00672FBC">
              <w:rPr>
                <w:rFonts w:ascii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>2. Работаем с текстом учебника</w:t>
            </w:r>
            <w:r w:rsidRPr="00672FBC">
              <w:rPr>
                <w:rFonts w:ascii="Times New Roman" w:hAnsi="Times New Roman" w:cs="Times New Roman"/>
                <w:sz w:val="24"/>
              </w:rPr>
              <w:t xml:space="preserve">                   Стр. 232-244  Ответить письменно на вопросы в конце параграфа</w:t>
            </w:r>
          </w:p>
          <w:p w:rsidR="00672FBC" w:rsidRPr="00655BF9" w:rsidRDefault="00672FBC" w:rsidP="00655BF9">
            <w:pPr>
              <w:pStyle w:val="a9"/>
              <w:ind w:left="82"/>
              <w:rPr>
                <w:rFonts w:ascii="Times New Roman" w:hAnsi="Times New Roman" w:cs="Times New Roman"/>
                <w:sz w:val="24"/>
              </w:rPr>
            </w:pPr>
            <w:r w:rsidRPr="00672FBC">
              <w:rPr>
                <w:rFonts w:ascii="Times New Roman" w:hAnsi="Times New Roman" w:cs="Times New Roman"/>
                <w:sz w:val="24"/>
              </w:rPr>
              <w:t xml:space="preserve">3. Работу выполнить в тетрадях. </w:t>
            </w:r>
          </w:p>
        </w:tc>
      </w:tr>
      <w:tr w:rsidR="00E93B10" w:rsidRPr="00B52F3F" w:rsidTr="00655BF9">
        <w:trPr>
          <w:gridAfter w:val="1"/>
          <w:wAfter w:w="7045" w:type="dxa"/>
          <w:trHeight w:val="243"/>
        </w:trPr>
        <w:tc>
          <w:tcPr>
            <w:tcW w:w="15843" w:type="dxa"/>
            <w:gridSpan w:val="7"/>
            <w:shd w:val="clear" w:color="auto" w:fill="auto"/>
          </w:tcPr>
          <w:p w:rsidR="00E93B10" w:rsidRPr="00B52F3F" w:rsidRDefault="007E61EA" w:rsidP="00E93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 13 мая</w:t>
            </w: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B52F3F" w:rsidRDefault="00E93B10" w:rsidP="00E93B10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Предмет</w:t>
            </w:r>
            <w:bookmarkStart w:id="0" w:name="_GoBack"/>
            <w:bookmarkEnd w:id="0"/>
          </w:p>
        </w:tc>
        <w:tc>
          <w:tcPr>
            <w:tcW w:w="3665" w:type="dxa"/>
            <w:shd w:val="clear" w:color="auto" w:fill="auto"/>
          </w:tcPr>
          <w:p w:rsidR="00E93B10" w:rsidRPr="00B52F3F" w:rsidRDefault="00E93B10" w:rsidP="00E93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gridSpan w:val="2"/>
            <w:shd w:val="clear" w:color="auto" w:fill="auto"/>
          </w:tcPr>
          <w:p w:rsidR="00E93B10" w:rsidRPr="00B52F3F" w:rsidRDefault="00E93B10" w:rsidP="00E93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E93B10" w:rsidRPr="00B52F3F" w:rsidRDefault="00E93B10" w:rsidP="00E93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B10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E93B10" w:rsidRPr="00B52F3F" w:rsidRDefault="00E93B10" w:rsidP="00E93B10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3B10" w:rsidRPr="00B52F3F" w:rsidRDefault="00E93B10" w:rsidP="00E93B10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65" w:type="dxa"/>
            <w:shd w:val="clear" w:color="auto" w:fill="auto"/>
          </w:tcPr>
          <w:p w:rsidR="00E93B10" w:rsidRPr="00B52F3F" w:rsidRDefault="00672FBC" w:rsidP="00E93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346C">
              <w:rPr>
                <w:rFonts w:ascii="Times New Roman" w:hAnsi="Times New Roman" w:cs="Times New Roman"/>
                <w:sz w:val="24"/>
                <w:szCs w:val="24"/>
              </w:rPr>
              <w:t>54. Экспериментальные методы исследования частиц.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E93B10" w:rsidRPr="00B52F3F" w:rsidRDefault="00E93B10" w:rsidP="00E93B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E93B10" w:rsidRPr="00B52F3F" w:rsidRDefault="0083346C" w:rsidP="00E93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нспект</w:t>
            </w:r>
          </w:p>
        </w:tc>
      </w:tr>
      <w:tr w:rsidR="00B27D22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B27D22" w:rsidRPr="00036186" w:rsidRDefault="00B27D22" w:rsidP="00B27D22">
            <w:pPr>
              <w:rPr>
                <w:rFonts w:ascii="Times New Roman" w:hAnsi="Times New Roman" w:cs="Times New Roman"/>
              </w:rPr>
            </w:pPr>
            <w:r w:rsidRPr="00036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B27D22" w:rsidRPr="00B52F3F" w:rsidRDefault="00B27D22" w:rsidP="00B27D22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665" w:type="dxa"/>
            <w:shd w:val="clear" w:color="auto" w:fill="auto"/>
          </w:tcPr>
          <w:p w:rsidR="00B27D22" w:rsidRPr="005364E5" w:rsidRDefault="005364E5" w:rsidP="00B27D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9A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Lesson7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B27D22" w:rsidRPr="00831D74" w:rsidRDefault="00B27D22" w:rsidP="00B2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B27D22" w:rsidRPr="00831D74" w:rsidRDefault="009A5497" w:rsidP="00B2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30, упр. 1.1) стр1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).</w:t>
            </w: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9A5497" w:rsidRDefault="0050154B" w:rsidP="0050154B">
            <w:pPr>
              <w:rPr>
                <w:rFonts w:ascii="Times New Roman" w:hAnsi="Times New Roman" w:cs="Times New Roman"/>
              </w:rPr>
            </w:pPr>
            <w:r w:rsidRPr="009A549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65" w:type="dxa"/>
            <w:shd w:val="clear" w:color="auto" w:fill="auto"/>
          </w:tcPr>
          <w:p w:rsidR="0050154B" w:rsidRDefault="009D7AC3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. Вариант 23, часть 2.3</w:t>
            </w:r>
          </w:p>
          <w:p w:rsidR="009D7AC3" w:rsidRPr="00831D74" w:rsidRDefault="009D7AC3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4, часть 1.2.3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50154B" w:rsidRPr="00831D74" w:rsidRDefault="0050154B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50154B" w:rsidRPr="00831D74" w:rsidRDefault="0050154B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036186" w:rsidRDefault="0050154B" w:rsidP="0050154B">
            <w:pPr>
              <w:rPr>
                <w:rFonts w:ascii="Times New Roman" w:hAnsi="Times New Roman" w:cs="Times New Roman"/>
              </w:rPr>
            </w:pPr>
            <w:r w:rsidRPr="00036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665" w:type="dxa"/>
            <w:shd w:val="clear" w:color="auto" w:fill="auto"/>
          </w:tcPr>
          <w:p w:rsidR="0050154B" w:rsidRPr="00831D74" w:rsidRDefault="009D7AC3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олохов. «Судьба человека»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50154B" w:rsidRPr="00831D74" w:rsidRDefault="0050154B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50154B" w:rsidRPr="00831D74" w:rsidRDefault="009D7AC3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рочитать</w:t>
            </w: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036186" w:rsidRDefault="0050154B" w:rsidP="0050154B">
            <w:pPr>
              <w:rPr>
                <w:rFonts w:ascii="Times New Roman" w:hAnsi="Times New Roman" w:cs="Times New Roman"/>
              </w:rPr>
            </w:pPr>
            <w:r w:rsidRPr="00036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665" w:type="dxa"/>
            <w:shd w:val="clear" w:color="auto" w:fill="auto"/>
          </w:tcPr>
          <w:p w:rsidR="0050154B" w:rsidRPr="00831D74" w:rsidRDefault="0083346C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7E61EA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50154B" w:rsidRPr="00831D74" w:rsidRDefault="0050154B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50154B" w:rsidRPr="00831D74" w:rsidRDefault="007E61EA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5</w:t>
            </w: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83346C" w:rsidRDefault="0050154B" w:rsidP="0050154B">
            <w:pPr>
              <w:rPr>
                <w:rFonts w:ascii="Times New Roman" w:hAnsi="Times New Roman" w:cs="Times New Roman"/>
              </w:rPr>
            </w:pPr>
            <w:r w:rsidRPr="008334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52F3F">
              <w:rPr>
                <w:rFonts w:ascii="Times New Roman" w:eastAsia="Calibri" w:hAnsi="Times New Roman" w:cs="Times New Roman"/>
              </w:rPr>
              <w:t>Родной язык</w:t>
            </w:r>
          </w:p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eastAsia="Calibri" w:hAnsi="Times New Roman" w:cs="Times New Roman"/>
              </w:rPr>
              <w:t>АВ/ЧЕЧ</w:t>
            </w:r>
          </w:p>
        </w:tc>
        <w:tc>
          <w:tcPr>
            <w:tcW w:w="3665" w:type="dxa"/>
            <w:shd w:val="clear" w:color="auto" w:fill="auto"/>
          </w:tcPr>
          <w:p w:rsidR="0050154B" w:rsidRPr="00831D74" w:rsidRDefault="005364E5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 мац1-выполнение упражнений №136 ,№235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50154B" w:rsidRPr="00831D74" w:rsidRDefault="0050154B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50154B" w:rsidRPr="00831D74" w:rsidRDefault="005364E5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 мац1- №138</w:t>
            </w: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15843" w:type="dxa"/>
            <w:gridSpan w:val="7"/>
            <w:shd w:val="clear" w:color="auto" w:fill="auto"/>
          </w:tcPr>
          <w:p w:rsidR="0050154B" w:rsidRPr="00B52F3F" w:rsidRDefault="0050154B" w:rsidP="005015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верг, </w:t>
            </w:r>
            <w:r w:rsidR="007E61EA">
              <w:rPr>
                <w:rFonts w:ascii="Times New Roman" w:hAnsi="Times New Roman" w:cs="Times New Roman"/>
                <w:b/>
                <w:sz w:val="24"/>
              </w:rPr>
              <w:t>14 мая</w:t>
            </w:r>
          </w:p>
        </w:tc>
      </w:tr>
      <w:tr w:rsidR="0050154B" w:rsidRPr="00B52F3F" w:rsidTr="00655BF9">
        <w:trPr>
          <w:gridAfter w:val="1"/>
          <w:wAfter w:w="7045" w:type="dxa"/>
          <w:trHeight w:val="371"/>
        </w:trPr>
        <w:tc>
          <w:tcPr>
            <w:tcW w:w="483" w:type="dxa"/>
            <w:shd w:val="clear" w:color="auto" w:fill="auto"/>
          </w:tcPr>
          <w:p w:rsidR="0050154B" w:rsidRPr="00B52F3F" w:rsidRDefault="0050154B" w:rsidP="0050154B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665" w:type="dxa"/>
            <w:shd w:val="clear" w:color="auto" w:fill="auto"/>
          </w:tcPr>
          <w:p w:rsidR="0050154B" w:rsidRPr="00B52F3F" w:rsidRDefault="0050154B" w:rsidP="0050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gridSpan w:val="2"/>
            <w:shd w:val="clear" w:color="auto" w:fill="auto"/>
          </w:tcPr>
          <w:p w:rsidR="0050154B" w:rsidRPr="00B52F3F" w:rsidRDefault="0050154B" w:rsidP="0050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50154B" w:rsidRPr="00B52F3F" w:rsidRDefault="0050154B" w:rsidP="00501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83346C" w:rsidRDefault="0050154B" w:rsidP="0050154B">
            <w:pPr>
              <w:rPr>
                <w:rFonts w:ascii="Times New Roman" w:hAnsi="Times New Roman" w:cs="Times New Roman"/>
              </w:rPr>
            </w:pPr>
            <w:r w:rsidRPr="00833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3665" w:type="dxa"/>
            <w:shd w:val="clear" w:color="auto" w:fill="auto"/>
          </w:tcPr>
          <w:p w:rsidR="0050154B" w:rsidRPr="00E47A87" w:rsidRDefault="00E47A87" w:rsidP="00E47A87"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DA598D">
              <w:rPr>
                <w:rFonts w:ascii="Times New Roman" w:hAnsi="Times New Roman"/>
                <w:sz w:val="24"/>
                <w:szCs w:val="24"/>
              </w:rPr>
              <w:t>Просвещение. Культурно-просветительское учреждения. Печать. Наука и общественно-политическая мысль.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50154B" w:rsidRPr="00831D74" w:rsidRDefault="0050154B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E47A87" w:rsidRPr="0077126B" w:rsidRDefault="00E47A87" w:rsidP="00E47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7126B">
              <w:rPr>
                <w:rFonts w:ascii="Times New Roman" w:hAnsi="Times New Roman" w:cs="Times New Roman"/>
              </w:rPr>
              <w:t>Параграф 35-36 сделать конспект с учебник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0154B" w:rsidRPr="00831D74" w:rsidRDefault="0050154B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83346C" w:rsidRDefault="0050154B" w:rsidP="0050154B">
            <w:pPr>
              <w:rPr>
                <w:rFonts w:ascii="Times New Roman" w:hAnsi="Times New Roman" w:cs="Times New Roman"/>
              </w:rPr>
            </w:pPr>
            <w:r w:rsidRPr="00833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665" w:type="dxa"/>
            <w:shd w:val="clear" w:color="auto" w:fill="auto"/>
          </w:tcPr>
          <w:p w:rsidR="0050154B" w:rsidRPr="00831D74" w:rsidRDefault="0083346C" w:rsidP="0050154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№8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50154B" w:rsidRPr="00831D74" w:rsidRDefault="0050154B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50154B" w:rsidRPr="00831D74" w:rsidRDefault="0083346C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83346C" w:rsidRDefault="0050154B" w:rsidP="0050154B">
            <w:pPr>
              <w:rPr>
                <w:rFonts w:ascii="Times New Roman" w:hAnsi="Times New Roman" w:cs="Times New Roman"/>
              </w:rPr>
            </w:pPr>
            <w:r w:rsidRPr="00833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665" w:type="dxa"/>
            <w:shd w:val="clear" w:color="auto" w:fill="auto"/>
          </w:tcPr>
          <w:p w:rsidR="0050154B" w:rsidRPr="00831D74" w:rsidRDefault="00B93BB3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.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50154B" w:rsidRPr="00831D74" w:rsidRDefault="0050154B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50154B" w:rsidRPr="00831D74" w:rsidRDefault="00672FBC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93BB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BB3">
              <w:rPr>
                <w:rFonts w:ascii="Times New Roman" w:hAnsi="Times New Roman" w:cs="Times New Roman"/>
                <w:sz w:val="24"/>
                <w:szCs w:val="24"/>
              </w:rPr>
              <w:t>Работа по учебнику –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66 </w:t>
            </w:r>
            <w:r w:rsidR="00B93BB3">
              <w:rPr>
                <w:rFonts w:ascii="Times New Roman" w:hAnsi="Times New Roman" w:cs="Times New Roman"/>
                <w:sz w:val="24"/>
                <w:szCs w:val="24"/>
              </w:rPr>
              <w:t>вопросы (письменно)</w:t>
            </w: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83346C" w:rsidRDefault="0050154B" w:rsidP="0050154B">
            <w:pPr>
              <w:rPr>
                <w:rFonts w:ascii="Times New Roman" w:hAnsi="Times New Roman" w:cs="Times New Roman"/>
              </w:rPr>
            </w:pPr>
            <w:r w:rsidRPr="00833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65" w:type="dxa"/>
            <w:shd w:val="clear" w:color="auto" w:fill="auto"/>
          </w:tcPr>
          <w:p w:rsidR="0050154B" w:rsidRPr="00831D74" w:rsidRDefault="00B93BB3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50154B" w:rsidRPr="00831D74" w:rsidRDefault="0050154B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50154B" w:rsidRPr="00831D74" w:rsidRDefault="0050154B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B93BB3" w:rsidRDefault="0050154B" w:rsidP="0050154B">
            <w:pPr>
              <w:rPr>
                <w:rFonts w:ascii="Times New Roman" w:hAnsi="Times New Roman" w:cs="Times New Roman"/>
              </w:rPr>
            </w:pPr>
            <w:r w:rsidRPr="00B9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Родная литература</w:t>
            </w:r>
          </w:p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В/ЧЕЧ</w:t>
            </w:r>
          </w:p>
        </w:tc>
        <w:tc>
          <w:tcPr>
            <w:tcW w:w="3665" w:type="dxa"/>
            <w:shd w:val="clear" w:color="auto" w:fill="auto"/>
          </w:tcPr>
          <w:p w:rsidR="0050154B" w:rsidRDefault="00B93BB3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BB3" w:rsidRPr="00831D74" w:rsidRDefault="00B93BB3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дебалагьун</w:t>
            </w:r>
            <w:proofErr w:type="spellEnd"/>
          </w:p>
        </w:tc>
        <w:tc>
          <w:tcPr>
            <w:tcW w:w="6311" w:type="dxa"/>
            <w:gridSpan w:val="2"/>
            <w:shd w:val="clear" w:color="auto" w:fill="auto"/>
          </w:tcPr>
          <w:p w:rsidR="0050154B" w:rsidRPr="00831D74" w:rsidRDefault="0050154B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50154B" w:rsidRPr="00831D74" w:rsidRDefault="009D7AC3" w:rsidP="0050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831D74" w:rsidRDefault="0050154B" w:rsidP="0050154B">
            <w:pPr>
              <w:rPr>
                <w:rFonts w:ascii="Times New Roman" w:hAnsi="Times New Roman" w:cs="Times New Roman"/>
              </w:rPr>
            </w:pPr>
            <w:r w:rsidRPr="00831D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665" w:type="dxa"/>
            <w:shd w:val="clear" w:color="auto" w:fill="auto"/>
          </w:tcPr>
          <w:p w:rsidR="0050154B" w:rsidRPr="00B52F3F" w:rsidRDefault="00672FBC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14EDC">
              <w:rPr>
                <w:rFonts w:ascii="Times New Roman" w:hAnsi="Times New Roman" w:cs="Times New Roman"/>
              </w:rPr>
              <w:t>37.Электроотрицательность. Степень окисления. Строение вещества.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:rsidR="0050154B" w:rsidRPr="00B52F3F" w:rsidRDefault="00014EDC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277-278 </w:t>
            </w:r>
            <w:proofErr w:type="spellStart"/>
            <w:r>
              <w:rPr>
                <w:rFonts w:ascii="Times New Roman" w:hAnsi="Times New Roman" w:cs="Times New Roman"/>
              </w:rPr>
              <w:t>выпролн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е (10 вопросов)</w:t>
            </w:r>
          </w:p>
        </w:tc>
      </w:tr>
      <w:tr w:rsidR="0050154B" w:rsidRPr="00B52F3F" w:rsidTr="00655BF9">
        <w:trPr>
          <w:trHeight w:val="148"/>
        </w:trPr>
        <w:tc>
          <w:tcPr>
            <w:tcW w:w="15843" w:type="dxa"/>
            <w:gridSpan w:val="7"/>
            <w:shd w:val="clear" w:color="auto" w:fill="auto"/>
          </w:tcPr>
          <w:p w:rsidR="0050154B" w:rsidRPr="00B52F3F" w:rsidRDefault="0050154B" w:rsidP="00501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86">
              <w:rPr>
                <w:rFonts w:ascii="Times New Roman" w:hAnsi="Times New Roman" w:cs="Times New Roman"/>
                <w:b/>
                <w:sz w:val="24"/>
              </w:rPr>
              <w:t xml:space="preserve">Пятница, 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E61EA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ая</w:t>
            </w:r>
          </w:p>
        </w:tc>
        <w:tc>
          <w:tcPr>
            <w:tcW w:w="7045" w:type="dxa"/>
            <w:shd w:val="clear" w:color="auto" w:fill="auto"/>
          </w:tcPr>
          <w:p w:rsidR="0050154B" w:rsidRPr="00B52F3F" w:rsidRDefault="0050154B" w:rsidP="00501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3F">
              <w:rPr>
                <w:rFonts w:ascii="Times New Roman" w:hAnsi="Times New Roman" w:cs="Times New Roman"/>
                <w:b/>
              </w:rPr>
              <w:t>Пятница, 10  апреля</w:t>
            </w: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B52F3F" w:rsidRDefault="0050154B" w:rsidP="0050154B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center"/>
              <w:rPr>
                <w:rFonts w:ascii="Times New Roman" w:hAnsi="Times New Roman" w:cs="Times New Roman"/>
              </w:rPr>
            </w:pPr>
            <w:r w:rsidRPr="00831D7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665" w:type="dxa"/>
            <w:shd w:val="clear" w:color="auto" w:fill="auto"/>
          </w:tcPr>
          <w:p w:rsidR="0050154B" w:rsidRPr="00B52F3F" w:rsidRDefault="0050154B" w:rsidP="0050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3" w:type="dxa"/>
            <w:gridSpan w:val="3"/>
            <w:shd w:val="clear" w:color="auto" w:fill="auto"/>
          </w:tcPr>
          <w:p w:rsidR="0050154B" w:rsidRPr="00B52F3F" w:rsidRDefault="0050154B" w:rsidP="0050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shd w:val="clear" w:color="auto" w:fill="auto"/>
          </w:tcPr>
          <w:p w:rsidR="0050154B" w:rsidRPr="00B52F3F" w:rsidRDefault="0050154B" w:rsidP="00501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831D74" w:rsidRDefault="0050154B" w:rsidP="0050154B">
            <w:pPr>
              <w:rPr>
                <w:rFonts w:ascii="Times New Roman" w:hAnsi="Times New Roman" w:cs="Times New Roman"/>
              </w:rPr>
            </w:pPr>
            <w:r w:rsidRPr="00831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65" w:type="dxa"/>
            <w:shd w:val="clear" w:color="auto" w:fill="auto"/>
          </w:tcPr>
          <w:p w:rsidR="0050154B" w:rsidRPr="00B52F3F" w:rsidRDefault="009D7AC3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Э Вариант 25, часть 1.2.3</w:t>
            </w:r>
          </w:p>
        </w:tc>
        <w:tc>
          <w:tcPr>
            <w:tcW w:w="6543" w:type="dxa"/>
            <w:gridSpan w:val="3"/>
            <w:shd w:val="clear" w:color="auto" w:fill="auto"/>
          </w:tcPr>
          <w:p w:rsidR="0050154B" w:rsidRPr="00E47A87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831D74" w:rsidRDefault="0050154B" w:rsidP="0050154B">
            <w:pPr>
              <w:rPr>
                <w:rFonts w:ascii="Times New Roman" w:hAnsi="Times New Roman" w:cs="Times New Roman"/>
              </w:rPr>
            </w:pPr>
            <w:r w:rsidRPr="00831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665" w:type="dxa"/>
            <w:shd w:val="clear" w:color="auto" w:fill="auto"/>
          </w:tcPr>
          <w:p w:rsidR="00E47A87" w:rsidRPr="00E47A87" w:rsidRDefault="00E47A87" w:rsidP="00E47A87">
            <w:pPr>
              <w:rPr>
                <w:rFonts w:ascii="Times New Roman" w:hAnsi="Times New Roman" w:cs="Times New Roman"/>
                <w:sz w:val="24"/>
              </w:rPr>
            </w:pPr>
            <w:r w:rsidRPr="00E47A87">
              <w:rPr>
                <w:rFonts w:ascii="Times New Roman" w:hAnsi="Times New Roman" w:cs="Times New Roman"/>
                <w:sz w:val="24"/>
              </w:rPr>
              <w:t>Рефлекторная деятельность нервной системы.</w:t>
            </w:r>
          </w:p>
          <w:p w:rsidR="0050154B" w:rsidRPr="00E47A87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3" w:type="dxa"/>
            <w:gridSpan w:val="3"/>
            <w:shd w:val="clear" w:color="auto" w:fill="auto"/>
          </w:tcPr>
          <w:p w:rsidR="00E47A87" w:rsidRPr="00E47A87" w:rsidRDefault="00E47A87" w:rsidP="00E47A87">
            <w:pPr>
              <w:rPr>
                <w:rFonts w:ascii="Times New Roman" w:hAnsi="Times New Roman" w:cs="Times New Roman"/>
                <w:sz w:val="24"/>
              </w:rPr>
            </w:pPr>
            <w:r w:rsidRPr="00E47A87">
              <w:rPr>
                <w:rFonts w:ascii="Times New Roman" w:hAnsi="Times New Roman" w:cs="Times New Roman"/>
                <w:sz w:val="24"/>
              </w:rPr>
              <w:t>На сайте: полезные сайты для детей и родителей .</w:t>
            </w:r>
          </w:p>
          <w:p w:rsidR="00E47A87" w:rsidRPr="00E47A87" w:rsidRDefault="00E47A87" w:rsidP="00E47A87">
            <w:pPr>
              <w:rPr>
                <w:rFonts w:ascii="Times New Roman" w:hAnsi="Times New Roman" w:cs="Times New Roman"/>
                <w:sz w:val="24"/>
              </w:rPr>
            </w:pPr>
            <w:r w:rsidRPr="00E47A87">
              <w:rPr>
                <w:rStyle w:val="a8"/>
                <w:rFonts w:ascii="Times New Roman" w:hAnsi="Times New Roman" w:cs="Times New Roman"/>
                <w:color w:val="333333"/>
                <w:sz w:val="24"/>
                <w:szCs w:val="21"/>
                <w:bdr w:val="none" w:sz="0" w:space="0" w:color="auto" w:frame="1"/>
                <w:shd w:val="clear" w:color="auto" w:fill="FFFFFF"/>
              </w:rPr>
              <w:t>Сайт Интернет Урок</w:t>
            </w:r>
            <w:r w:rsidRPr="00E47A87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  -</w:t>
            </w:r>
            <w:r w:rsidRPr="00E47A8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</w:t>
            </w:r>
            <w:hyperlink r:id="rId9" w:history="1">
              <w:r w:rsidRPr="00E47A87">
                <w:rPr>
                  <w:rStyle w:val="a7"/>
                  <w:rFonts w:ascii="Times New Roman" w:hAnsi="Times New Roman" w:cs="Times New Roman"/>
                  <w:color w:val="9E2B0C"/>
                  <w:sz w:val="24"/>
                  <w:szCs w:val="21"/>
                  <w:bdr w:val="none" w:sz="0" w:space="0" w:color="auto" w:frame="1"/>
                  <w:shd w:val="clear" w:color="auto" w:fill="FFFFFF"/>
                </w:rPr>
                <w:t>http://interneturok.ru/ru</w:t>
              </w:r>
            </w:hyperlink>
          </w:p>
          <w:p w:rsidR="00E47A87" w:rsidRPr="00E47A87" w:rsidRDefault="005B5563" w:rsidP="00E47A87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E47A87" w:rsidRPr="00E47A87">
                <w:rPr>
                  <w:rStyle w:val="a7"/>
                  <w:rFonts w:ascii="Times New Roman" w:hAnsi="Times New Roman" w:cs="Times New Roman"/>
                  <w:sz w:val="24"/>
                </w:rPr>
                <w:t>https://interneturok.ru/subject/biology/class/8</w:t>
              </w:r>
            </w:hyperlink>
          </w:p>
          <w:p w:rsidR="00E47A87" w:rsidRPr="00E47A87" w:rsidRDefault="005B5563" w:rsidP="00E47A87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E47A87" w:rsidRPr="00E47A87">
                <w:rPr>
                  <w:rStyle w:val="a7"/>
                  <w:rFonts w:ascii="Times New Roman" w:hAnsi="Times New Roman" w:cs="Times New Roman"/>
                  <w:sz w:val="24"/>
                </w:rPr>
                <w:t>Биологические ритмы. Сон и его значение</w:t>
              </w:r>
            </w:hyperlink>
          </w:p>
          <w:p w:rsidR="0050154B" w:rsidRPr="00E47A87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shd w:val="clear" w:color="auto" w:fill="auto"/>
          </w:tcPr>
          <w:p w:rsidR="00E47A87" w:rsidRPr="00E47A87" w:rsidRDefault="00E47A87" w:rsidP="00E47A87">
            <w:pPr>
              <w:rPr>
                <w:rFonts w:ascii="Times New Roman" w:hAnsi="Times New Roman" w:cs="Times New Roman"/>
                <w:sz w:val="24"/>
              </w:rPr>
            </w:pPr>
            <w:r w:rsidRPr="00E47A87">
              <w:rPr>
                <w:rFonts w:ascii="Times New Roman" w:hAnsi="Times New Roman" w:cs="Times New Roman"/>
                <w:sz w:val="24"/>
              </w:rPr>
              <w:t xml:space="preserve">1. Посмотреть видеоматериал </w:t>
            </w:r>
          </w:p>
          <w:p w:rsidR="00E47A87" w:rsidRPr="00E47A87" w:rsidRDefault="00E47A87" w:rsidP="00E47A87">
            <w:pPr>
              <w:rPr>
                <w:rFonts w:ascii="Times New Roman" w:hAnsi="Times New Roman" w:cs="Times New Roman"/>
                <w:sz w:val="24"/>
              </w:rPr>
            </w:pPr>
            <w:r w:rsidRPr="00E47A87">
              <w:rPr>
                <w:rFonts w:ascii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>2. Работаем с текстом учебника</w:t>
            </w:r>
            <w:r w:rsidRPr="00E47A87">
              <w:rPr>
                <w:rFonts w:ascii="Times New Roman" w:hAnsi="Times New Roman" w:cs="Times New Roman"/>
                <w:sz w:val="24"/>
              </w:rPr>
              <w:t xml:space="preserve">                   Стр. 232-244  Ответить письменно на вопросы в конце параграфа</w:t>
            </w:r>
          </w:p>
          <w:p w:rsidR="00E47A87" w:rsidRPr="00E47A87" w:rsidRDefault="00E47A87" w:rsidP="00E47A87">
            <w:pPr>
              <w:pStyle w:val="a9"/>
              <w:ind w:left="82"/>
              <w:rPr>
                <w:rFonts w:ascii="Times New Roman" w:hAnsi="Times New Roman" w:cs="Times New Roman"/>
                <w:sz w:val="24"/>
              </w:rPr>
            </w:pPr>
            <w:r w:rsidRPr="00E47A87">
              <w:rPr>
                <w:rFonts w:ascii="Times New Roman" w:hAnsi="Times New Roman" w:cs="Times New Roman"/>
                <w:sz w:val="24"/>
              </w:rPr>
              <w:t xml:space="preserve">3. Работу выполнить в тетрадях. </w:t>
            </w:r>
          </w:p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54B" w:rsidRPr="00B52F3F" w:rsidTr="00655BF9">
        <w:trPr>
          <w:gridAfter w:val="1"/>
          <w:wAfter w:w="7045" w:type="dxa"/>
          <w:trHeight w:val="411"/>
        </w:trPr>
        <w:tc>
          <w:tcPr>
            <w:tcW w:w="483" w:type="dxa"/>
            <w:shd w:val="clear" w:color="auto" w:fill="auto"/>
          </w:tcPr>
          <w:p w:rsidR="0050154B" w:rsidRPr="00831D74" w:rsidRDefault="0050154B" w:rsidP="0050154B">
            <w:pPr>
              <w:rPr>
                <w:rFonts w:ascii="Times New Roman" w:hAnsi="Times New Roman" w:cs="Times New Roman"/>
              </w:rPr>
            </w:pPr>
            <w:r w:rsidRPr="00831D7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665" w:type="dxa"/>
            <w:shd w:val="clear" w:color="auto" w:fill="auto"/>
          </w:tcPr>
          <w:p w:rsidR="0050154B" w:rsidRPr="00B52F3F" w:rsidRDefault="00672FBC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5-26. Информационные ресурсы современного общества</w:t>
            </w:r>
          </w:p>
        </w:tc>
        <w:tc>
          <w:tcPr>
            <w:tcW w:w="6543" w:type="dxa"/>
            <w:gridSpan w:val="3"/>
            <w:shd w:val="clear" w:color="auto" w:fill="auto"/>
          </w:tcPr>
          <w:p w:rsidR="00672FBC" w:rsidRDefault="005B5563" w:rsidP="00672FBC">
            <w:pPr>
              <w:rPr>
                <w:rFonts w:ascii="Times New Roman" w:hAnsi="Times New Roman" w:cs="Times New Roman"/>
              </w:rPr>
            </w:pPr>
            <w:hyperlink r:id="rId12" w:history="1">
              <w:r w:rsidR="00672FBC" w:rsidRPr="00A32C79">
                <w:rPr>
                  <w:rStyle w:val="a7"/>
                  <w:rFonts w:ascii="Times New Roman" w:hAnsi="Times New Roman" w:cs="Times New Roman"/>
                </w:rPr>
                <w:t>Сайт Единая коллекция цифровых образовательных ресурсов</w:t>
              </w:r>
            </w:hyperlink>
          </w:p>
          <w:p w:rsidR="0050154B" w:rsidRPr="00B52F3F" w:rsidRDefault="00672FBC" w:rsidP="00672F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7. Информационные технологии и общество</w:t>
            </w:r>
          </w:p>
        </w:tc>
        <w:tc>
          <w:tcPr>
            <w:tcW w:w="3238" w:type="dxa"/>
            <w:shd w:val="clear" w:color="auto" w:fill="auto"/>
          </w:tcPr>
          <w:p w:rsidR="00672FBC" w:rsidRDefault="00672FBC" w:rsidP="0067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смотреть демонстрационный материал</w:t>
            </w:r>
          </w:p>
          <w:p w:rsidR="00672FBC" w:rsidRDefault="00672FBC" w:rsidP="0067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Информационные ресурсы современного общества"</w:t>
            </w:r>
          </w:p>
          <w:p w:rsidR="0050154B" w:rsidRPr="00B52F3F" w:rsidRDefault="00672FBC" w:rsidP="00672F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ыполнить в тетради </w:t>
            </w:r>
            <w:hyperlink r:id="rId13" w:history="1">
              <w:r w:rsidRPr="007634B6">
                <w:rPr>
                  <w:rStyle w:val="a7"/>
                  <w:rFonts w:ascii="Times New Roman" w:hAnsi="Times New Roman" w:cs="Times New Roman"/>
                </w:rPr>
                <w:t>тренировочный тест к главе 7</w:t>
              </w:r>
            </w:hyperlink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014EDC" w:rsidRDefault="0050154B" w:rsidP="0050154B">
            <w:pPr>
              <w:rPr>
                <w:rFonts w:ascii="Times New Roman" w:hAnsi="Times New Roman" w:cs="Times New Roman"/>
              </w:rPr>
            </w:pPr>
            <w:r w:rsidRPr="00014E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665" w:type="dxa"/>
            <w:shd w:val="clear" w:color="auto" w:fill="auto"/>
          </w:tcPr>
          <w:p w:rsidR="0050154B" w:rsidRPr="009A5497" w:rsidRDefault="009A5497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Les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6543" w:type="dxa"/>
            <w:gridSpan w:val="3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shd w:val="clear" w:color="auto" w:fill="auto"/>
          </w:tcPr>
          <w:p w:rsidR="0050154B" w:rsidRPr="00B52F3F" w:rsidRDefault="009A5497" w:rsidP="0050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(чтение и перевод) стр.13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.2</w:t>
            </w: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B52F3F" w:rsidRDefault="0050154B" w:rsidP="0050154B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65" w:type="dxa"/>
            <w:shd w:val="clear" w:color="auto" w:fill="auto"/>
          </w:tcPr>
          <w:p w:rsidR="0050154B" w:rsidRPr="00B52F3F" w:rsidRDefault="00672FBC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346C">
              <w:rPr>
                <w:rFonts w:ascii="Times New Roman" w:hAnsi="Times New Roman" w:cs="Times New Roman"/>
              </w:rPr>
              <w:t>55.Открытие протона и нейтрона.</w:t>
            </w:r>
          </w:p>
        </w:tc>
        <w:tc>
          <w:tcPr>
            <w:tcW w:w="6543" w:type="dxa"/>
            <w:gridSpan w:val="3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shd w:val="clear" w:color="auto" w:fill="auto"/>
          </w:tcPr>
          <w:p w:rsidR="0050154B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упр.47</w:t>
            </w: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50154B" w:rsidRPr="00B52F3F" w:rsidRDefault="0050154B" w:rsidP="0050154B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3665" w:type="dxa"/>
            <w:shd w:val="clear" w:color="auto" w:fill="auto"/>
          </w:tcPr>
          <w:p w:rsidR="0050154B" w:rsidRPr="00B52F3F" w:rsidRDefault="00014EDC" w:rsidP="005015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ско-Сула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364E5">
              <w:rPr>
                <w:rFonts w:ascii="Times New Roman" w:hAnsi="Times New Roman" w:cs="Times New Roman"/>
              </w:rPr>
              <w:t xml:space="preserve"> междуречье. Центральный Дагестан.</w:t>
            </w:r>
          </w:p>
        </w:tc>
        <w:tc>
          <w:tcPr>
            <w:tcW w:w="6543" w:type="dxa"/>
            <w:gridSpan w:val="3"/>
            <w:shd w:val="clear" w:color="auto" w:fill="auto"/>
          </w:tcPr>
          <w:p w:rsidR="0050154B" w:rsidRPr="00B52F3F" w:rsidRDefault="0050154B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shd w:val="clear" w:color="auto" w:fill="auto"/>
          </w:tcPr>
          <w:p w:rsidR="0050154B" w:rsidRPr="00B52F3F" w:rsidRDefault="005364E5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  <w:r w:rsidR="00672FB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-24 ответить на вопросы в конце параграфов (письменно)</w:t>
            </w:r>
          </w:p>
        </w:tc>
      </w:tr>
      <w:tr w:rsidR="0050154B" w:rsidRPr="00B52F3F" w:rsidTr="00655BF9">
        <w:trPr>
          <w:gridAfter w:val="1"/>
          <w:wAfter w:w="7045" w:type="dxa"/>
          <w:trHeight w:val="148"/>
        </w:trPr>
        <w:tc>
          <w:tcPr>
            <w:tcW w:w="15843" w:type="dxa"/>
            <w:gridSpan w:val="7"/>
            <w:shd w:val="clear" w:color="auto" w:fill="auto"/>
          </w:tcPr>
          <w:p w:rsidR="0050154B" w:rsidRPr="00B52F3F" w:rsidRDefault="0050154B" w:rsidP="00501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86">
              <w:rPr>
                <w:rFonts w:ascii="Times New Roman" w:hAnsi="Times New Roman" w:cs="Times New Roman"/>
                <w:b/>
                <w:sz w:val="24"/>
              </w:rPr>
              <w:t xml:space="preserve">Суббота, </w:t>
            </w:r>
            <w:r w:rsidR="007E61EA">
              <w:rPr>
                <w:rFonts w:ascii="Times New Roman" w:hAnsi="Times New Roman" w:cs="Times New Roman"/>
                <w:b/>
                <w:sz w:val="24"/>
              </w:rPr>
              <w:t xml:space="preserve">16 </w:t>
            </w:r>
            <w:r>
              <w:rPr>
                <w:rFonts w:ascii="Times New Roman" w:hAnsi="Times New Roman" w:cs="Times New Roman"/>
                <w:b/>
                <w:sz w:val="24"/>
              </w:rPr>
              <w:t>мая</w:t>
            </w:r>
          </w:p>
        </w:tc>
      </w:tr>
      <w:tr w:rsidR="0083346C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83346C" w:rsidRPr="00B52F3F" w:rsidRDefault="0083346C" w:rsidP="0050154B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 w:rsidR="0083346C" w:rsidRPr="00B52F3F" w:rsidRDefault="0083346C" w:rsidP="0050154B">
            <w:pPr>
              <w:jc w:val="center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665" w:type="dxa"/>
            <w:shd w:val="clear" w:color="auto" w:fill="auto"/>
          </w:tcPr>
          <w:p w:rsidR="0083346C" w:rsidRPr="00B52F3F" w:rsidRDefault="0083346C" w:rsidP="0050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83346C" w:rsidRPr="00B52F3F" w:rsidRDefault="0083346C" w:rsidP="0050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:rsidR="0083346C" w:rsidRPr="00B52F3F" w:rsidRDefault="0083346C" w:rsidP="0050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shd w:val="clear" w:color="auto" w:fill="auto"/>
          </w:tcPr>
          <w:p w:rsidR="0083346C" w:rsidRPr="00B52F3F" w:rsidRDefault="0083346C" w:rsidP="00501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46C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83346C" w:rsidRPr="005364E5" w:rsidRDefault="0083346C" w:rsidP="0050154B">
            <w:pPr>
              <w:rPr>
                <w:rFonts w:ascii="Times New Roman" w:hAnsi="Times New Roman" w:cs="Times New Roman"/>
              </w:rPr>
            </w:pPr>
            <w:r w:rsidRPr="00536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665" w:type="dxa"/>
            <w:shd w:val="clear" w:color="auto" w:fill="auto"/>
          </w:tcPr>
          <w:p w:rsidR="0083346C" w:rsidRPr="00B52F3F" w:rsidRDefault="009D7AC3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олохов. «Судьба человека»</w:t>
            </w:r>
          </w:p>
        </w:tc>
        <w:tc>
          <w:tcPr>
            <w:tcW w:w="618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346C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83346C" w:rsidRPr="005364E5" w:rsidRDefault="0083346C" w:rsidP="0050154B">
            <w:pPr>
              <w:rPr>
                <w:rFonts w:ascii="Times New Roman" w:hAnsi="Times New Roman" w:cs="Times New Roman"/>
              </w:rPr>
            </w:pPr>
            <w:r w:rsidRPr="0053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665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  <w:r w:rsidR="00536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.</w:t>
            </w:r>
          </w:p>
        </w:tc>
        <w:tc>
          <w:tcPr>
            <w:tcW w:w="618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0 (</w:t>
            </w:r>
            <w:proofErr w:type="spellStart"/>
            <w:r>
              <w:rPr>
                <w:rFonts w:ascii="Times New Roman" w:hAnsi="Times New Roman" w:cs="Times New Roman"/>
              </w:rPr>
              <w:t>а,б,в.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3346C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83346C" w:rsidRPr="005364E5" w:rsidRDefault="0083346C" w:rsidP="0050154B">
            <w:pPr>
              <w:rPr>
                <w:rFonts w:ascii="Times New Roman" w:hAnsi="Times New Roman" w:cs="Times New Roman"/>
              </w:rPr>
            </w:pPr>
            <w:r w:rsidRPr="00536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Родной язык</w:t>
            </w:r>
          </w:p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АВ/ЧЕЧ</w:t>
            </w:r>
          </w:p>
        </w:tc>
        <w:tc>
          <w:tcPr>
            <w:tcW w:w="3665" w:type="dxa"/>
            <w:shd w:val="clear" w:color="auto" w:fill="auto"/>
          </w:tcPr>
          <w:p w:rsidR="0083346C" w:rsidRPr="00B52F3F" w:rsidRDefault="005364E5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 материала упр. 239</w:t>
            </w:r>
          </w:p>
        </w:tc>
        <w:tc>
          <w:tcPr>
            <w:tcW w:w="618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346C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83346C" w:rsidRPr="00B52F3F" w:rsidRDefault="0083346C" w:rsidP="0050154B">
            <w:pPr>
              <w:rPr>
                <w:rFonts w:ascii="Times New Roman" w:hAnsi="Times New Roman" w:cs="Times New Roman"/>
                <w:lang w:val="en-US"/>
              </w:rPr>
            </w:pPr>
            <w:r w:rsidRPr="00B52F3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665" w:type="dxa"/>
            <w:shd w:val="clear" w:color="auto" w:fill="auto"/>
          </w:tcPr>
          <w:p w:rsidR="0083346C" w:rsidRPr="00B52F3F" w:rsidRDefault="000E7A25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 Европа: долгий путь к демократии. Интеграционные процессы в западной Европе и Северной Америке.</w:t>
            </w:r>
          </w:p>
        </w:tc>
        <w:tc>
          <w:tcPr>
            <w:tcW w:w="618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shd w:val="clear" w:color="auto" w:fill="auto"/>
          </w:tcPr>
          <w:p w:rsidR="0083346C" w:rsidRPr="00B52F3F" w:rsidRDefault="00672FBC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E7A25">
              <w:rPr>
                <w:rFonts w:ascii="Times New Roman" w:hAnsi="Times New Roman" w:cs="Times New Roman"/>
              </w:rPr>
              <w:t xml:space="preserve">19. </w:t>
            </w:r>
            <w:r>
              <w:rPr>
                <w:rFonts w:ascii="Times New Roman" w:hAnsi="Times New Roman" w:cs="Times New Roman"/>
              </w:rPr>
              <w:t>§</w:t>
            </w:r>
            <w:r w:rsidR="000E7A25">
              <w:rPr>
                <w:rFonts w:ascii="Times New Roman" w:hAnsi="Times New Roman" w:cs="Times New Roman"/>
              </w:rPr>
              <w:t xml:space="preserve">20 Работа по учебнику – письменно. ответить на вопросы к 20 </w:t>
            </w:r>
            <w:proofErr w:type="spellStart"/>
            <w:r w:rsidR="000E7A25">
              <w:rPr>
                <w:rFonts w:ascii="Times New Roman" w:hAnsi="Times New Roman" w:cs="Times New Roman"/>
              </w:rPr>
              <w:t>стр</w:t>
            </w:r>
            <w:proofErr w:type="spellEnd"/>
            <w:r w:rsidR="000E7A25">
              <w:rPr>
                <w:rFonts w:ascii="Times New Roman" w:hAnsi="Times New Roman" w:cs="Times New Roman"/>
              </w:rPr>
              <w:t xml:space="preserve"> 166-167.</w:t>
            </w:r>
          </w:p>
        </w:tc>
      </w:tr>
      <w:tr w:rsidR="0083346C" w:rsidRPr="00B52F3F" w:rsidTr="00655BF9">
        <w:trPr>
          <w:gridAfter w:val="1"/>
          <w:wAfter w:w="7045" w:type="dxa"/>
          <w:trHeight w:val="148"/>
        </w:trPr>
        <w:tc>
          <w:tcPr>
            <w:tcW w:w="483" w:type="dxa"/>
            <w:shd w:val="clear" w:color="auto" w:fill="auto"/>
          </w:tcPr>
          <w:p w:rsidR="0083346C" w:rsidRPr="000E7A25" w:rsidRDefault="0083346C" w:rsidP="0050154B">
            <w:pPr>
              <w:rPr>
                <w:rFonts w:ascii="Times New Roman" w:hAnsi="Times New Roman" w:cs="Times New Roman"/>
              </w:rPr>
            </w:pPr>
            <w:r w:rsidRPr="000E7A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65" w:type="dxa"/>
            <w:shd w:val="clear" w:color="auto" w:fill="auto"/>
          </w:tcPr>
          <w:p w:rsidR="0083346C" w:rsidRPr="00B52F3F" w:rsidRDefault="00B93BB3" w:rsidP="0050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618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346C" w:rsidRPr="00B52F3F" w:rsidTr="00655BF9">
        <w:trPr>
          <w:gridAfter w:val="1"/>
          <w:wAfter w:w="7045" w:type="dxa"/>
          <w:trHeight w:val="787"/>
        </w:trPr>
        <w:tc>
          <w:tcPr>
            <w:tcW w:w="483" w:type="dxa"/>
            <w:shd w:val="clear" w:color="auto" w:fill="auto"/>
          </w:tcPr>
          <w:p w:rsidR="0083346C" w:rsidRPr="000E7A25" w:rsidRDefault="0083346C" w:rsidP="0050154B">
            <w:pPr>
              <w:rPr>
                <w:rFonts w:ascii="Times New Roman" w:hAnsi="Times New Roman" w:cs="Times New Roman"/>
              </w:rPr>
            </w:pPr>
            <w:r w:rsidRPr="000E7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  <w:r w:rsidRPr="00B52F3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665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shd w:val="clear" w:color="auto" w:fill="auto"/>
          </w:tcPr>
          <w:p w:rsidR="0083346C" w:rsidRPr="00B52F3F" w:rsidRDefault="0083346C" w:rsidP="005015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0A3D" w:rsidRPr="00B52F3F" w:rsidRDefault="00680A3D" w:rsidP="00680A3D">
      <w:pPr>
        <w:rPr>
          <w:rFonts w:ascii="Times New Roman" w:hAnsi="Times New Roman" w:cs="Times New Roman"/>
          <w:b/>
        </w:rPr>
      </w:pPr>
    </w:p>
    <w:p w:rsidR="00B5417B" w:rsidRPr="00036186" w:rsidRDefault="004B6818" w:rsidP="004B6818">
      <w:pPr>
        <w:jc w:val="center"/>
        <w:rPr>
          <w:rFonts w:ascii="Times New Roman" w:hAnsi="Times New Roman" w:cs="Times New Roman"/>
          <w:b/>
          <w:sz w:val="28"/>
        </w:rPr>
      </w:pPr>
      <w:r w:rsidRPr="00036186">
        <w:rPr>
          <w:rFonts w:ascii="Times New Roman" w:hAnsi="Times New Roman" w:cs="Times New Roman"/>
          <w:b/>
          <w:sz w:val="28"/>
        </w:rPr>
        <w:t xml:space="preserve">Дневник для </w:t>
      </w:r>
      <w:r w:rsidR="00361EB1" w:rsidRPr="00036186">
        <w:rPr>
          <w:rFonts w:ascii="Times New Roman" w:hAnsi="Times New Roman" w:cs="Times New Roman"/>
          <w:b/>
          <w:sz w:val="28"/>
        </w:rPr>
        <w:t>9 «б</w:t>
      </w:r>
      <w:r w:rsidR="00BD345B" w:rsidRPr="00036186">
        <w:rPr>
          <w:rFonts w:ascii="Times New Roman" w:hAnsi="Times New Roman" w:cs="Times New Roman"/>
          <w:b/>
          <w:sz w:val="28"/>
        </w:rPr>
        <w:t>» класс</w:t>
      </w:r>
      <w:r w:rsidRPr="00036186">
        <w:rPr>
          <w:rFonts w:ascii="Times New Roman" w:hAnsi="Times New Roman" w:cs="Times New Roman"/>
          <w:b/>
          <w:sz w:val="28"/>
        </w:rPr>
        <w:t>а</w:t>
      </w:r>
      <w:r w:rsidR="00361EB1" w:rsidRPr="00036186">
        <w:rPr>
          <w:rFonts w:ascii="Times New Roman" w:hAnsi="Times New Roman" w:cs="Times New Roman"/>
          <w:b/>
          <w:sz w:val="28"/>
        </w:rPr>
        <w:t xml:space="preserve"> МБОУ «</w:t>
      </w:r>
      <w:proofErr w:type="spellStart"/>
      <w:r w:rsidR="00361EB1" w:rsidRPr="00036186">
        <w:rPr>
          <w:rFonts w:ascii="Times New Roman" w:hAnsi="Times New Roman" w:cs="Times New Roman"/>
          <w:b/>
          <w:sz w:val="28"/>
        </w:rPr>
        <w:t>Петраковская</w:t>
      </w:r>
      <w:proofErr w:type="spellEnd"/>
      <w:r w:rsidR="00BD345B" w:rsidRPr="00036186">
        <w:rPr>
          <w:rFonts w:ascii="Times New Roman" w:hAnsi="Times New Roman" w:cs="Times New Roman"/>
          <w:b/>
          <w:sz w:val="28"/>
        </w:rPr>
        <w:t xml:space="preserve"> СОШ»</w:t>
      </w:r>
    </w:p>
    <w:sectPr w:rsidR="00B5417B" w:rsidRPr="00036186" w:rsidSect="003D51C7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14EDC"/>
    <w:rsid w:val="000226BB"/>
    <w:rsid w:val="00036186"/>
    <w:rsid w:val="00064616"/>
    <w:rsid w:val="000E45DD"/>
    <w:rsid w:val="000E7A25"/>
    <w:rsid w:val="0011369D"/>
    <w:rsid w:val="001747FD"/>
    <w:rsid w:val="001D6DB0"/>
    <w:rsid w:val="00217A75"/>
    <w:rsid w:val="00353601"/>
    <w:rsid w:val="00361EB1"/>
    <w:rsid w:val="003D51C7"/>
    <w:rsid w:val="004B6818"/>
    <w:rsid w:val="0050154B"/>
    <w:rsid w:val="005364E5"/>
    <w:rsid w:val="005B5563"/>
    <w:rsid w:val="005D2073"/>
    <w:rsid w:val="00655BF9"/>
    <w:rsid w:val="00672FBC"/>
    <w:rsid w:val="00680A3D"/>
    <w:rsid w:val="00750B01"/>
    <w:rsid w:val="007E3908"/>
    <w:rsid w:val="007E61EA"/>
    <w:rsid w:val="00831D74"/>
    <w:rsid w:val="0083346C"/>
    <w:rsid w:val="009A5497"/>
    <w:rsid w:val="009D7AC3"/>
    <w:rsid w:val="009E64EB"/>
    <w:rsid w:val="00B25FB9"/>
    <w:rsid w:val="00B27D22"/>
    <w:rsid w:val="00B52F3F"/>
    <w:rsid w:val="00B5417B"/>
    <w:rsid w:val="00B93BB3"/>
    <w:rsid w:val="00BD345B"/>
    <w:rsid w:val="00C44BBB"/>
    <w:rsid w:val="00CC4ED6"/>
    <w:rsid w:val="00D1734B"/>
    <w:rsid w:val="00E47A87"/>
    <w:rsid w:val="00E93B10"/>
    <w:rsid w:val="00F11F0F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6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4BB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72FBC"/>
  </w:style>
  <w:style w:type="character" w:styleId="a8">
    <w:name w:val="Strong"/>
    <w:basedOn w:val="a0"/>
    <w:uiPriority w:val="22"/>
    <w:qFormat/>
    <w:rsid w:val="00672FBC"/>
    <w:rPr>
      <w:b/>
      <w:bCs/>
    </w:rPr>
  </w:style>
  <w:style w:type="paragraph" w:styleId="a9">
    <w:name w:val="List Paragraph"/>
    <w:basedOn w:val="a"/>
    <w:uiPriority w:val="34"/>
    <w:qFormat/>
    <w:rsid w:val="00672FBC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6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4B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biology/8-klass/bpovedenie-i-psihikab/zakonomernosti-raboty-golovnogo-mozga-vrozhdennye-i-priobretennye-formy-povedeniya" TargetMode="External"/><Relationship Id="rId13" Type="http://schemas.openxmlformats.org/officeDocument/2006/relationships/hyperlink" Target="http://files.school-collection.edu.ru/dlrstore/4361e8e5-c94e-47c1-bc2b-313acba51cae/9_11.sw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urok.ru/subject/biology/class/8" TargetMode="External"/><Relationship Id="rId12" Type="http://schemas.openxmlformats.org/officeDocument/2006/relationships/hyperlink" Target="http://school-collection.edu.ru/catalog/rubr/a30a9550-6a62-11da-8cd6-0800200c9a66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urok.ru/ru" TargetMode="External"/><Relationship Id="rId11" Type="http://schemas.openxmlformats.org/officeDocument/2006/relationships/hyperlink" Target="https://interneturok.ru/lesson/biology/8-klass/bpovedenie-i-psihikab/biologicheskie-ritmy-son-i-ego-znachenie" TargetMode="External"/><Relationship Id="rId5" Type="http://schemas.openxmlformats.org/officeDocument/2006/relationships/hyperlink" Target="https://multiurok.ru/files/urok-konferentsiia-mesto-religii-v-sovremennom-dag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interneturok.ru/subject/biology/class/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urok.ru/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625B-B7DB-42A6-932E-9F39BCF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dyrahman83</cp:lastModifiedBy>
  <cp:revision>12</cp:revision>
  <cp:lastPrinted>2020-04-03T11:13:00Z</cp:lastPrinted>
  <dcterms:created xsi:type="dcterms:W3CDTF">2020-04-03T12:44:00Z</dcterms:created>
  <dcterms:modified xsi:type="dcterms:W3CDTF">2020-05-12T05:04:00Z</dcterms:modified>
</cp:coreProperties>
</file>